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8" w:rsidRPr="002E24D9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PERSONAL INFORMATION </w:t>
      </w:r>
      <w:r w:rsidRPr="002E24D9">
        <w:rPr>
          <w:rFonts w:ascii="Arial" w:eastAsia="맑은 고딕" w:hAnsi="Arial" w:cs="Arial"/>
          <w:b/>
          <w:bCs/>
          <w:color w:val="31849B"/>
        </w:rPr>
        <w:t>개인정보</w:t>
      </w:r>
      <w:bookmarkStart w:id="0" w:name="_GoBack"/>
      <w:bookmarkEnd w:id="0"/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2E24D9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2E24D9" w:rsidRDefault="001107D8" w:rsidP="00726970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Guest Nam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성함</w:t>
            </w:r>
            <w:proofErr w:type="gramStart"/>
            <w:r w:rsidR="006E42A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6E42A9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2E24D9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ompany / Organization (</w:t>
            </w:r>
            <w:r w:rsidR="004A5BA0">
              <w:rPr>
                <w:rFonts w:ascii="Arial" w:eastAsia="맑은 고딕" w:hAnsi="Arial" w:cs="Arial" w:hint="eastAsia"/>
                <w:sz w:val="16"/>
                <w:szCs w:val="16"/>
              </w:rPr>
              <w:t>직장명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4A5BA0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Address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주소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5D6DC3"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Work Phon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회사전화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2E24D9" w:rsidRDefault="001107D8" w:rsidP="00726970">
            <w:pPr>
              <w:tabs>
                <w:tab w:val="left" w:pos="1152"/>
              </w:tabs>
              <w:rPr>
                <w:rFonts w:ascii="Arial" w:eastAsia="맑은 고딕" w:hAnsi="Arial" w:cs="Arial"/>
                <w:sz w:val="18"/>
                <w:szCs w:val="18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Mobil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휴대폰번호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2E24D9" w:rsidRDefault="001107D8" w:rsidP="006E42A9">
            <w:pPr>
              <w:tabs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E-mail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개인메일</w:t>
            </w:r>
            <w:proofErr w:type="gramStart"/>
            <w:r w:rsidR="00677D09">
              <w:rPr>
                <w:rFonts w:ascii="Arial" w:eastAsia="맑은 고딕" w:hAnsi="Arial" w:cs="Arial"/>
                <w:sz w:val="16"/>
                <w:szCs w:val="16"/>
              </w:rPr>
              <w:t xml:space="preserve">) </w:t>
            </w:r>
            <w:r w:rsidR="00677D09">
              <w:rPr>
                <w:rFonts w:ascii="Arial" w:eastAsia="맑은 고딕" w:hAnsi="Arial" w:cs="Arial" w:hint="eastAsia"/>
                <w:sz w:val="16"/>
                <w:szCs w:val="16"/>
              </w:rPr>
              <w:t>:</w:t>
            </w:r>
            <w:proofErr w:type="gramEnd"/>
            <w:r w:rsidR="00914E3C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2E24D9" w:rsidRDefault="001107D8">
      <w:pPr>
        <w:rPr>
          <w:rFonts w:ascii="Arial" w:eastAsia="맑은 고딕" w:hAnsi="Arial" w:cs="Arial"/>
          <w:sz w:val="18"/>
          <w:szCs w:val="18"/>
        </w:rPr>
      </w:pPr>
    </w:p>
    <w:p w:rsidR="001107D8" w:rsidRPr="002E24D9" w:rsidRDefault="001107D8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ROOM RESERVATION </w:t>
      </w:r>
      <w:r w:rsidRPr="002E24D9">
        <w:rPr>
          <w:rFonts w:ascii="Arial" w:eastAsia="맑은 고딕" w:hAnsi="Arial" w:cs="Arial"/>
          <w:b/>
          <w:bCs/>
          <w:color w:val="31849B"/>
        </w:rPr>
        <w:t>객실요금</w:t>
      </w:r>
      <w:r w:rsidRPr="002E24D9">
        <w:rPr>
          <w:rFonts w:ascii="Arial" w:eastAsia="맑은 고딕" w:hAnsi="Arial" w:cs="Arial"/>
          <w:b/>
          <w:bCs/>
          <w:color w:val="31849B"/>
        </w:rPr>
        <w:t xml:space="preserve">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2E24D9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CC7A02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rrival Date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도착일자</w:t>
            </w:r>
            <w:r w:rsidR="00677E50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(Check-in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69794C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No. of </w:t>
            </w:r>
            <w:r w:rsidR="00677E5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Guest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인원</w:t>
            </w:r>
            <w:r w:rsidR="001A203B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2E24D9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677E5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parture Date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출발일자</w:t>
            </w:r>
            <w:r w:rsidR="001A203B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207A6A" w:rsidP="00207A6A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oom Type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객실타입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새굴림" w:eastAsia="새굴림" w:hAnsi="새굴림" w:cs="Arial" w:hint="eastAsia"/>
                <w:color w:val="000000"/>
                <w:kern w:val="0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Double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새굴림" w:eastAsia="새굴림" w:hAnsi="새굴림" w:cs="Arial" w:hint="eastAsia"/>
                <w:color w:val="000000"/>
                <w:kern w:val="0"/>
              </w:rPr>
              <w:t xml:space="preserve"> </w:t>
            </w:r>
            <w:r w:rsidR="004F596B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2E24D9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93312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숙박일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1A3FA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객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수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Deluxe Hillsi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2E24D9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Deluxe Lakesi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1A3FA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비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고</w:t>
            </w:r>
          </w:p>
        </w:tc>
      </w:tr>
      <w:tr w:rsidR="001A3FAD" w:rsidRPr="002E24D9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8C780C" w:rsidP="001A3FA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2020. 7. 24</w:t>
            </w:r>
            <w:r w:rsid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금</w:t>
            </w:r>
            <w:r w:rsid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3FAD" w:rsidRPr="001A3FAD" w:rsidRDefault="00592D1E" w:rsidP="001A3FA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(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실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3FAD" w:rsidRPr="001A3FAD" w:rsidRDefault="00914E3C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새굴림" w:eastAsia="새굴림" w:hAnsi="새굴림" w:cs="Arial" w:hint="eastAsia"/>
                <w:color w:val="000000"/>
                <w:kern w:val="0"/>
              </w:rPr>
              <w:t xml:space="preserve"> </w:t>
            </w:r>
            <w:r w:rsidR="009B14C4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22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3FAD" w:rsidRPr="002E24D9" w:rsidRDefault="001A3FAD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A3FAD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250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FAD" w:rsidRPr="002E24D9" w:rsidRDefault="001A3FAD" w:rsidP="001A3FAD">
            <w:pPr>
              <w:widowControl/>
              <w:wordWrap/>
              <w:autoSpaceDE/>
              <w:autoSpaceDN/>
              <w:ind w:right="24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조식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미포함</w:t>
            </w:r>
          </w:p>
        </w:tc>
      </w:tr>
      <w:tr w:rsidR="009B14C4" w:rsidRPr="002E24D9" w:rsidTr="002C67B0">
        <w:trPr>
          <w:trHeight w:val="33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4" w:rsidRPr="002E24D9" w:rsidRDefault="006E42A9" w:rsidP="00585AE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Extra B</w:t>
            </w:r>
            <w:r w:rsidR="009B14C4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e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14C4" w:rsidRPr="00914E3C" w:rsidRDefault="00914E3C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914E3C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새굴림" w:eastAsia="새굴림" w:hAnsi="새굴림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B14C4" w:rsidRPr="00914E3C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3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14C4" w:rsidRPr="002E24D9" w:rsidRDefault="00914E3C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914E3C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새굴림" w:eastAsia="새굴림" w:hAnsi="새굴림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14E3C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3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4" w:rsidRPr="002E24D9" w:rsidRDefault="009B14C4" w:rsidP="00585AEC">
            <w:pPr>
              <w:widowControl/>
              <w:wordWrap/>
              <w:autoSpaceDE/>
              <w:autoSpaceDN/>
              <w:ind w:right="24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2E24D9" w:rsidRDefault="001107D8" w:rsidP="008D4D31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16"/>
          <w:szCs w:val="16"/>
        </w:rPr>
      </w:pP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-</w:t>
      </w:r>
      <w:r w:rsidR="009A3B0D">
        <w:rPr>
          <w:rFonts w:ascii="Arial" w:eastAsia="맑은 고딕" w:hAnsi="Arial" w:cs="Arial" w:hint="eastAsia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All rates are including 21% Service charge &amp; Tax (*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상기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금액은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세금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및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봉사료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21%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포함한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금액입니다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.) </w:t>
      </w: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2E24D9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24D9" w:rsidRPr="002E24D9" w:rsidRDefault="002E24D9" w:rsidP="002E24D9">
            <w:pPr>
              <w:rPr>
                <w:rFonts w:ascii="Arial" w:eastAsia="맑은 고딕" w:hAnsi="Arial" w:cs="Arial"/>
                <w:b/>
                <w:bCs/>
                <w:color w:val="31849B"/>
              </w:rPr>
            </w:pPr>
          </w:p>
          <w:p w:rsidR="001107D8" w:rsidRPr="002E24D9" w:rsidRDefault="001107D8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Arial" w:eastAsia="맑은 고딕" w:hAnsi="Arial" w:cs="Arial"/>
                <w:b/>
                <w:bCs/>
                <w:color w:val="31849B"/>
              </w:rPr>
            </w:pPr>
            <w:r w:rsidRPr="002E24D9">
              <w:rPr>
                <w:rFonts w:ascii="Arial" w:eastAsia="맑은 고딕" w:hAnsi="Arial" w:cs="Arial"/>
                <w:b/>
                <w:bCs/>
                <w:color w:val="31849B"/>
              </w:rPr>
              <w:t xml:space="preserve">OPTION </w:t>
            </w:r>
            <w:r w:rsidRPr="002E24D9">
              <w:rPr>
                <w:rFonts w:ascii="Arial" w:eastAsia="맑은 고딕" w:hAnsi="Arial" w:cs="Arial"/>
                <w:b/>
                <w:bCs/>
                <w:color w:val="31849B"/>
              </w:rPr>
              <w:t>추가선택사항</w:t>
            </w:r>
          </w:p>
        </w:tc>
      </w:tr>
      <w:tr w:rsidR="001107D8" w:rsidRPr="002E24D9" w:rsidTr="00207A6A">
        <w:trPr>
          <w:trHeight w:val="726"/>
        </w:trPr>
        <w:tc>
          <w:tcPr>
            <w:tcW w:w="10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D8" w:rsidRPr="002E24D9" w:rsidRDefault="001107D8" w:rsidP="006E42A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더</w:t>
            </w:r>
            <w:r w:rsidR="00CF54C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플레이트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KRW 2</w:t>
            </w:r>
            <w:r w:rsidR="00207A6A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2E24D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 :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2E24D9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RESERVATION GUARANTEE AND CANCELLATION CHARGE </w:t>
      </w:r>
      <w:r w:rsidRPr="002E24D9">
        <w:rPr>
          <w:rFonts w:ascii="Arial" w:eastAsia="맑은 고딕" w:hAnsi="Arial" w:cs="Arial"/>
          <w:b/>
          <w:bCs/>
          <w:color w:val="31849B"/>
        </w:rPr>
        <w:t>보증용</w:t>
      </w:r>
      <w:r w:rsidRPr="002E24D9">
        <w:rPr>
          <w:rFonts w:ascii="Arial" w:eastAsia="맑은 고딕" w:hAnsi="Arial" w:cs="Arial"/>
          <w:b/>
          <w:bCs/>
          <w:color w:val="31849B"/>
        </w:rPr>
        <w:t xml:space="preserve"> </w:t>
      </w:r>
      <w:r w:rsidRPr="002E24D9">
        <w:rPr>
          <w:rFonts w:ascii="Arial" w:eastAsia="맑은 고딕" w:hAnsi="Arial" w:cs="Arial"/>
          <w:b/>
          <w:bCs/>
          <w:color w:val="31849B"/>
        </w:rPr>
        <w:t>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2E24D9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redit Card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종류</w:t>
            </w:r>
            <w:proofErr w:type="gramStart"/>
            <w:r w:rsidR="00E557FB">
              <w:rPr>
                <w:rFonts w:ascii="Arial" w:eastAsia="맑은 고딕" w:hAnsi="Arial" w:cs="Arial"/>
                <w:sz w:val="16"/>
                <w:szCs w:val="16"/>
              </w:rPr>
              <w:t>)</w:t>
            </w:r>
            <w:r w:rsidR="00E557FB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삼성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현대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기타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     )</w:t>
            </w:r>
          </w:p>
        </w:tc>
      </w:tr>
      <w:tr w:rsidR="001107D8" w:rsidRPr="002E24D9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rd Number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번호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10"/>
                <w:tab w:val="left" w:pos="115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ab/>
              <w:t>Expiry Dat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유효기간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rd Holder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소지자명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Default="00677E50" w:rsidP="00677E50">
      <w:pPr>
        <w:ind w:left="360"/>
        <w:rPr>
          <w:rFonts w:ascii="Arial" w:eastAsia="맑은 고딕" w:hAnsi="Arial" w:cs="Arial"/>
          <w:b/>
          <w:bCs/>
          <w:color w:val="31849B"/>
        </w:rPr>
      </w:pPr>
    </w:p>
    <w:p w:rsidR="001107D8" w:rsidRPr="002E24D9" w:rsidRDefault="001107D8" w:rsidP="00B20C7E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SPECIAL REQUEST </w:t>
      </w:r>
      <w:r w:rsidRPr="002E24D9">
        <w:rPr>
          <w:rFonts w:ascii="Arial" w:eastAsia="맑은 고딕" w:hAnsi="Arial" w:cs="Arial"/>
          <w:b/>
          <w:bCs/>
          <w:color w:val="31849B"/>
        </w:rPr>
        <w:t>특별요청사항</w:t>
      </w:r>
    </w:p>
    <w:p w:rsidR="002E24D9" w:rsidRPr="002E24D9" w:rsidRDefault="002E24D9" w:rsidP="002E24D9">
      <w:pPr>
        <w:ind w:left="360"/>
        <w:rPr>
          <w:rFonts w:ascii="Arial" w:eastAsia="맑은 고딕" w:hAnsi="Arial" w:cs="Arial"/>
          <w:b/>
          <w:bCs/>
          <w:color w:val="31849B"/>
        </w:rPr>
      </w:pPr>
    </w:p>
    <w:tbl>
      <w:tblPr>
        <w:tblW w:w="1065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1"/>
      </w:tblGrid>
      <w:tr w:rsidR="001107D8" w:rsidRPr="002E24D9" w:rsidTr="002E24D9">
        <w:trPr>
          <w:trHeight w:val="432"/>
        </w:trPr>
        <w:tc>
          <w:tcPr>
            <w:tcW w:w="10651" w:type="dxa"/>
            <w:tcBorders>
              <w:top w:val="single" w:sz="4" w:space="0" w:color="auto"/>
              <w:bottom w:val="nil"/>
            </w:tcBorders>
          </w:tcPr>
          <w:p w:rsidR="001107D8" w:rsidRPr="002E24D9" w:rsidRDefault="001107D8" w:rsidP="00B20C7E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</w:rPr>
            </w:pPr>
          </w:p>
        </w:tc>
      </w:tr>
    </w:tbl>
    <w:p w:rsidR="001107D8" w:rsidRPr="002E24D9" w:rsidRDefault="001107D8" w:rsidP="003A3D17">
      <w:pPr>
        <w:jc w:val="right"/>
        <w:rPr>
          <w:rFonts w:ascii="Arial" w:eastAsia="맑은 고딕" w:hAnsi="Arial" w:cs="Arial"/>
        </w:rPr>
      </w:pPr>
      <w:r w:rsidRPr="002E24D9">
        <w:rPr>
          <w:rFonts w:ascii="Arial" w:eastAsia="맑은 고딕" w:hAnsi="Arial" w:cs="Arial"/>
        </w:rPr>
        <w:t>* Please complete and return this form to us by email</w:t>
      </w:r>
    </w:p>
    <w:p w:rsidR="001107D8" w:rsidRPr="002E24D9" w:rsidRDefault="001107D8" w:rsidP="003A3D17">
      <w:pPr>
        <w:jc w:val="right"/>
        <w:rPr>
          <w:rFonts w:ascii="Arial" w:eastAsia="맑은 고딕" w:hAnsi="Arial" w:cs="Arial"/>
        </w:rPr>
      </w:pPr>
      <w:r w:rsidRPr="002E24D9">
        <w:rPr>
          <w:rFonts w:ascii="Arial" w:eastAsia="맑은 고딕" w:hAnsi="Arial" w:cs="Arial"/>
        </w:rPr>
        <w:t xml:space="preserve">* </w:t>
      </w:r>
      <w:r w:rsidRPr="002E24D9">
        <w:rPr>
          <w:rFonts w:ascii="Arial" w:eastAsia="맑은 고딕" w:hAnsi="Arial" w:cs="Arial"/>
        </w:rPr>
        <w:t>신청서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작성을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완료하시면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우측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상단의</w:t>
      </w:r>
      <w:r w:rsidRPr="002E24D9">
        <w:rPr>
          <w:rFonts w:ascii="Arial" w:eastAsia="맑은 고딕" w:hAnsi="Arial" w:cs="Arial"/>
        </w:rPr>
        <w:t xml:space="preserve"> Email</w:t>
      </w:r>
      <w:r w:rsidRPr="002E24D9">
        <w:rPr>
          <w:rFonts w:ascii="Arial" w:eastAsia="맑은 고딕" w:hAnsi="Arial" w:cs="Arial"/>
        </w:rPr>
        <w:t>로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보내주시면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됩니다</w:t>
      </w:r>
      <w:r w:rsidRPr="002E24D9">
        <w:rPr>
          <w:rFonts w:ascii="Arial" w:eastAsia="맑은 고딕" w:hAnsi="Arial" w:cs="Arial"/>
        </w:rPr>
        <w:t>.</w:t>
      </w:r>
    </w:p>
    <w:sectPr w:rsidR="001107D8" w:rsidRPr="002E24D9" w:rsidSect="00C61300">
      <w:head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D8" w:rsidRDefault="00733E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3ED8" w:rsidRDefault="00733E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D8" w:rsidRDefault="00733E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3ED8" w:rsidRDefault="00733E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8" w:rsidRPr="00BE4121" w:rsidRDefault="00AE0A92" w:rsidP="00AE0A92">
    <w:pPr>
      <w:pStyle w:val="a3"/>
      <w:tabs>
        <w:tab w:val="left" w:pos="1080"/>
      </w:tabs>
      <w:ind w:firstLineChars="550" w:firstLine="1100"/>
      <w:jc w:val="left"/>
      <w:rPr>
        <w:rFonts w:ascii="맑은 고딕" w:eastAsia="맑은 고딕" w:hAnsi="맑은 고딕" w:cs="Times New Roman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2B3D1" wp14:editId="6EB93443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         </w:t>
    </w:r>
    <w:proofErr w:type="spellStart"/>
    <w:r w:rsidR="001A203B">
      <w:rPr>
        <w:rFonts w:ascii="맑은 고딕" w:eastAsia="맑은 고딕" w:hAnsi="맑은 고딕" w:cs="맑은 고딕" w:hint="eastAsia"/>
        <w:b/>
        <w:bCs/>
        <w:sz w:val="16"/>
        <w:szCs w:val="16"/>
      </w:rPr>
      <w:t>라한호텔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proofErr w:type="spellStart"/>
    <w:proofErr w:type="gramStart"/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통합영업팀</w:t>
    </w:r>
    <w:proofErr w:type="spellEnd"/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>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호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윤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식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지배인</w:t>
    </w:r>
  </w:p>
  <w:p w:rsidR="001107D8" w:rsidRPr="00F162CD" w:rsidRDefault="001107D8" w:rsidP="00AE0A92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r w:rsidRPr="00F162CD">
      <w:rPr>
        <w:rFonts w:ascii="맑은 고딕" w:eastAsia="맑은 고딕" w:hAnsi="맑은 고딕" w:cs="맑은 고딕" w:hint="eastAsia"/>
        <w:sz w:val="14"/>
        <w:szCs w:val="14"/>
      </w:rPr>
      <w:t>서울시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Pr="00F162CD">
      <w:rPr>
        <w:rFonts w:ascii="맑은 고딕" w:eastAsia="맑은 고딕" w:hAnsi="맑은 고딕" w:cs="맑은 고딕" w:hint="eastAsia"/>
        <w:sz w:val="14"/>
        <w:szCs w:val="14"/>
      </w:rPr>
      <w:t>중구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Pr="00F162CD">
      <w:rPr>
        <w:rFonts w:ascii="맑은 고딕" w:eastAsia="맑은 고딕" w:hAnsi="맑은 고딕" w:cs="맑은 고딕" w:hint="eastAsia"/>
        <w:sz w:val="14"/>
        <w:szCs w:val="14"/>
      </w:rPr>
      <w:t>을지로</w:t>
    </w:r>
    <w:r w:rsidRPr="00F162CD">
      <w:rPr>
        <w:rFonts w:ascii="맑은 고딕" w:eastAsia="맑은 고딕" w:hAnsi="맑은 고딕" w:cs="맑은 고딕"/>
        <w:sz w:val="14"/>
        <w:szCs w:val="14"/>
      </w:rPr>
      <w:t>2</w:t>
    </w:r>
    <w:r w:rsidRPr="00F162CD">
      <w:rPr>
        <w:rFonts w:ascii="맑은 고딕" w:eastAsia="맑은 고딕" w:hAnsi="맑은 고딕" w:cs="맑은 고딕" w:hint="eastAsia"/>
        <w:sz w:val="14"/>
        <w:szCs w:val="14"/>
      </w:rPr>
      <w:t>가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198 </w:t>
    </w:r>
    <w:r w:rsidRPr="00F162CD">
      <w:rPr>
        <w:rFonts w:ascii="맑은 고딕" w:eastAsia="맑은 고딕" w:hAnsi="맑은 고딕" w:cs="맑은 고딕" w:hint="eastAsia"/>
        <w:sz w:val="14"/>
        <w:szCs w:val="14"/>
      </w:rPr>
      <w:t>을지한국빌딩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16F</w:t>
    </w:r>
  </w:p>
  <w:p w:rsidR="001107D8" w:rsidRPr="00BE4121" w:rsidRDefault="00AE0A92" w:rsidP="005D6DC3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</w:t>
    </w:r>
    <w:r w:rsidR="001107D8" w:rsidRPr="00F162CD"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                                  </w:t>
    </w:r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Hotel Hyundai (</w:t>
    </w:r>
    <w:proofErr w:type="spell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Gyeong-ju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) Seoul Office Sales </w:t>
    </w:r>
    <w:proofErr w:type="gram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Manager 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 </w:t>
    </w:r>
    <w:r w:rsidR="001107D8">
      <w:rPr>
        <w:rFonts w:ascii="맑은 고딕" w:eastAsia="맑은 고딕" w:hAnsi="맑은 고딕" w:cs="맑은 고딕"/>
        <w:b/>
        <w:bCs/>
        <w:sz w:val="14"/>
        <w:szCs w:val="14"/>
      </w:rPr>
      <w:t>Yun</w:t>
    </w:r>
    <w:r w:rsidR="00E91E93">
      <w:rPr>
        <w:rFonts w:ascii="맑은 고딕" w:eastAsia="맑은 고딕" w:hAnsi="맑은 고딕" w:cs="맑은 고딕" w:hint="eastAsia"/>
        <w:b/>
        <w:bCs/>
        <w:sz w:val="14"/>
        <w:szCs w:val="14"/>
      </w:rPr>
      <w:t xml:space="preserve"> </w:t>
    </w:r>
    <w:proofErr w:type="spellStart"/>
    <w:r w:rsidR="001107D8">
      <w:rPr>
        <w:rFonts w:ascii="맑은 고딕" w:eastAsia="맑은 고딕" w:hAnsi="맑은 고딕" w:cs="맑은 고딕"/>
        <w:b/>
        <w:bCs/>
        <w:sz w:val="14"/>
        <w:szCs w:val="14"/>
      </w:rPr>
      <w:t>sik</w:t>
    </w:r>
    <w:proofErr w:type="spellEnd"/>
    <w:r w:rsidR="001107D8">
      <w:rPr>
        <w:rFonts w:ascii="맑은 고딕" w:eastAsia="맑은 고딕" w:hAnsi="맑은 고딕" w:cs="맑은 고딕"/>
        <w:b/>
        <w:bCs/>
        <w:sz w:val="14"/>
        <w:szCs w:val="14"/>
      </w:rPr>
      <w:t>, Ho</w:t>
    </w:r>
  </w:p>
  <w:p w:rsidR="001107D8" w:rsidRPr="00BE4121" w:rsidRDefault="001107D8" w:rsidP="005D6DC3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proofErr w:type="spellStart"/>
    <w:r w:rsidRPr="00BE4121">
      <w:rPr>
        <w:rFonts w:ascii="맑은 고딕" w:eastAsia="맑은 고딕" w:hAnsi="맑은 고딕" w:cs="맑은 고딕"/>
        <w:sz w:val="14"/>
        <w:szCs w:val="14"/>
      </w:rPr>
      <w:t>EuljiHangukBuilding</w:t>
    </w:r>
    <w:proofErr w:type="spellEnd"/>
    <w:r w:rsidRPr="00BE4121">
      <w:rPr>
        <w:rFonts w:ascii="맑은 고딕" w:eastAsia="맑은 고딕" w:hAnsi="맑은 고딕" w:cs="맑은 고딕"/>
        <w:sz w:val="14"/>
        <w:szCs w:val="14"/>
      </w:rPr>
      <w:t xml:space="preserve"> 16F, 198, </w:t>
    </w:r>
    <w:proofErr w:type="spellStart"/>
    <w:r w:rsidRPr="00BE4121">
      <w:rPr>
        <w:rFonts w:ascii="맑은 고딕" w:eastAsia="맑은 고딕" w:hAnsi="맑은 고딕" w:cs="맑은 고딕"/>
        <w:sz w:val="14"/>
        <w:szCs w:val="14"/>
      </w:rPr>
      <w:t>Euljiro</w:t>
    </w:r>
    <w:proofErr w:type="spellEnd"/>
    <w:r w:rsidRPr="00BE4121">
      <w:rPr>
        <w:rFonts w:ascii="맑은 고딕" w:eastAsia="맑은 고딕" w:hAnsi="맑은 고딕" w:cs="맑은 고딕"/>
        <w:sz w:val="14"/>
        <w:szCs w:val="14"/>
      </w:rPr>
      <w:t xml:space="preserve"> 2(</w:t>
    </w:r>
    <w:proofErr w:type="spellStart"/>
    <w:r w:rsidRPr="00BE4121">
      <w:rPr>
        <w:rFonts w:ascii="맑은 고딕" w:eastAsia="맑은 고딕" w:hAnsi="맑은 고딕" w:cs="맑은 고딕"/>
        <w:sz w:val="14"/>
        <w:szCs w:val="14"/>
      </w:rPr>
      <w:t>i</w:t>
    </w:r>
    <w:proofErr w:type="spellEnd"/>
    <w:r w:rsidRPr="00BE4121">
      <w:rPr>
        <w:rFonts w:ascii="맑은 고딕" w:eastAsia="맑은 고딕" w:hAnsi="맑은 고딕" w:cs="맑은 고딕"/>
        <w:sz w:val="14"/>
        <w:szCs w:val="14"/>
      </w:rPr>
      <w:t>)-</w:t>
    </w:r>
    <w:proofErr w:type="spellStart"/>
    <w:r w:rsidRPr="00BE4121">
      <w:rPr>
        <w:rFonts w:ascii="맑은 고딕" w:eastAsia="맑은 고딕" w:hAnsi="맑은 고딕" w:cs="맑은 고딕"/>
        <w:sz w:val="14"/>
        <w:szCs w:val="14"/>
      </w:rPr>
      <w:t>ga</w:t>
    </w:r>
    <w:proofErr w:type="spellEnd"/>
    <w:r w:rsidRPr="00BE4121">
      <w:rPr>
        <w:rFonts w:ascii="맑은 고딕" w:eastAsia="맑은 고딕" w:hAnsi="맑은 고딕" w:cs="맑은 고딕"/>
        <w:sz w:val="14"/>
        <w:szCs w:val="14"/>
      </w:rPr>
      <w:t>, Jung-</w:t>
    </w:r>
    <w:proofErr w:type="spellStart"/>
    <w:r w:rsidRPr="00BE4121">
      <w:rPr>
        <w:rFonts w:ascii="맑은 고딕" w:eastAsia="맑은 고딕" w:hAnsi="맑은 고딕" w:cs="맑은 고딕"/>
        <w:sz w:val="14"/>
        <w:szCs w:val="14"/>
      </w:rPr>
      <w:t>gu</w:t>
    </w:r>
    <w:proofErr w:type="spellEnd"/>
    <w:r w:rsidRPr="00BE4121">
      <w:rPr>
        <w:rFonts w:ascii="맑은 고딕" w:eastAsia="맑은 고딕" w:hAnsi="맑은 고딕" w:cs="맑은 고딕"/>
        <w:sz w:val="14"/>
        <w:szCs w:val="14"/>
      </w:rPr>
      <w:t>, Seoul, Korea</w:t>
    </w:r>
  </w:p>
  <w:p w:rsidR="001107D8" w:rsidRPr="00BE4121" w:rsidRDefault="00AE0A92" w:rsidP="001A203B">
    <w:pPr>
      <w:pStyle w:val="a3"/>
      <w:tabs>
        <w:tab w:val="left" w:pos="108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맑은 고딕"/>
        <w:sz w:val="14"/>
        <w:szCs w:val="14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Tel. 82 (0)2 </w:t>
    </w:r>
    <w:r w:rsidR="001107D8">
      <w:rPr>
        <w:rFonts w:ascii="맑은 고딕" w:eastAsia="맑은 고딕" w:hAnsi="맑은 고딕" w:cs="맑은 고딕"/>
        <w:sz w:val="14"/>
        <w:szCs w:val="14"/>
      </w:rPr>
      <w:t xml:space="preserve">2204 </w:t>
    </w:r>
    <w:proofErr w:type="gramStart"/>
    <w:r w:rsidR="001107D8">
      <w:rPr>
        <w:rFonts w:ascii="맑은 고딕" w:eastAsia="맑은 고딕" w:hAnsi="맑은 고딕" w:cs="맑은 고딕"/>
        <w:sz w:val="14"/>
        <w:szCs w:val="14"/>
      </w:rPr>
      <w:t>9627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  Fax</w:t>
    </w:r>
    <w:proofErr w:type="gramEnd"/>
    <w:r w:rsidR="001107D8" w:rsidRPr="00BE4121">
      <w:rPr>
        <w:rFonts w:ascii="맑은 고딕" w:eastAsia="맑은 고딕" w:hAnsi="맑은 고딕" w:cs="맑은 고딕"/>
        <w:sz w:val="14"/>
        <w:szCs w:val="14"/>
      </w:rPr>
      <w:t>. 82 (0)2 2204 9640</w:t>
    </w:r>
  </w:p>
  <w:p w:rsidR="001107D8" w:rsidRPr="00BE4121" w:rsidRDefault="001107D8" w:rsidP="005D6DC3">
    <w:pPr>
      <w:pStyle w:val="a3"/>
      <w:tabs>
        <w:tab w:val="left" w:pos="1080"/>
        <w:tab w:val="left" w:pos="4320"/>
      </w:tabs>
      <w:ind w:firstLineChars="595" w:firstLine="833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sz w:val="14"/>
        <w:szCs w:val="14"/>
      </w:rPr>
      <w:t>E-</w:t>
    </w:r>
    <w:proofErr w:type="gramStart"/>
    <w:r>
      <w:rPr>
        <w:rFonts w:ascii="맑은 고딕" w:eastAsia="맑은 고딕" w:hAnsi="맑은 고딕" w:cs="맑은 고딕"/>
        <w:sz w:val="14"/>
        <w:szCs w:val="14"/>
      </w:rPr>
      <w:t>mail :</w:t>
    </w:r>
    <w:proofErr w:type="gramEnd"/>
    <w:r>
      <w:rPr>
        <w:rFonts w:ascii="맑은 고딕" w:eastAsia="맑은 고딕" w:hAnsi="맑은 고딕" w:cs="맑은 고딕"/>
        <w:sz w:val="14"/>
        <w:szCs w:val="14"/>
      </w:rPr>
      <w:t xml:space="preserve"> </w:t>
    </w:r>
    <w:r w:rsidRPr="00E91E93">
      <w:rPr>
        <w:rFonts w:ascii="맑은 고딕" w:eastAsia="맑은 고딕" w:hAnsi="맑은 고딕" w:cs="맑은 고딕"/>
        <w:sz w:val="14"/>
        <w:szCs w:val="14"/>
      </w:rPr>
      <w:t>ysho0113@</w:t>
    </w:r>
    <w:r w:rsidR="001A203B">
      <w:rPr>
        <w:rFonts w:ascii="맑은 고딕" w:eastAsia="맑은 고딕" w:hAnsi="맑은 고딕" w:cs="맑은 고딕" w:hint="eastAsia"/>
        <w:sz w:val="14"/>
        <w:szCs w:val="14"/>
      </w:rPr>
      <w:t>lahanhotels.com</w:t>
    </w:r>
  </w:p>
  <w:p w:rsidR="001107D8" w:rsidRPr="007F1A1F" w:rsidRDefault="001107D8" w:rsidP="005D6DC3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1107D8" w:rsidRPr="00BE4121" w:rsidRDefault="001107D8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r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객실예약</w:t>
    </w:r>
    <w:r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</w:t>
    </w:r>
    <w:r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신청서</w:t>
    </w:r>
    <w:r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(Reservation Sheet)</w:t>
    </w:r>
  </w:p>
  <w:p w:rsidR="001D04EA" w:rsidRPr="00E557FB" w:rsidRDefault="0093312B" w:rsidP="001D04EA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020 대한인터벤션영상의학회 연합학술대회</w:t>
    </w:r>
  </w:p>
  <w:p w:rsidR="001107D8" w:rsidRPr="00E557FB" w:rsidRDefault="00AE0A92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  <w:r w:rsidRPr="00E557FB">
      <w:rPr>
        <w:rFonts w:ascii="맑은 고딕" w:eastAsia="맑은 고딕" w:hAnsi="맑은 고딕" w:cs="맑은 고딕"/>
        <w:b/>
        <w:bCs/>
        <w:color w:val="31849B"/>
      </w:rPr>
      <w:t>20</w:t>
    </w:r>
    <w:r w:rsidRPr="00E557FB">
      <w:rPr>
        <w:rFonts w:ascii="맑은 고딕" w:eastAsia="맑은 고딕" w:hAnsi="맑은 고딕" w:cs="맑은 고딕" w:hint="eastAsia"/>
        <w:b/>
        <w:bCs/>
        <w:color w:val="31849B"/>
      </w:rPr>
      <w:t>20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>.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 xml:space="preserve"> </w:t>
    </w:r>
    <w:r w:rsidR="0093312B">
      <w:rPr>
        <w:rFonts w:ascii="맑은 고딕" w:eastAsia="맑은 고딕" w:hAnsi="맑은 고딕" w:cs="맑은 고딕" w:hint="eastAsia"/>
        <w:b/>
        <w:bCs/>
        <w:color w:val="31849B"/>
      </w:rPr>
      <w:t>7. 24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>(</w:t>
    </w:r>
    <w:r w:rsidR="0093312B">
      <w:rPr>
        <w:rFonts w:ascii="맑은 고딕" w:eastAsia="맑은 고딕" w:hAnsi="맑은 고딕" w:cs="맑은 고딕" w:hint="eastAsia"/>
        <w:b/>
        <w:bCs/>
        <w:color w:val="31849B"/>
      </w:rPr>
      <w:t>금</w:t>
    </w:r>
    <w:r w:rsidR="001D04EA" w:rsidRPr="00E557FB">
      <w:rPr>
        <w:rFonts w:ascii="맑은 고딕" w:eastAsia="맑은 고딕" w:hAnsi="맑은 고딕" w:cs="맑은 고딕" w:hint="eastAsia"/>
        <w:b/>
        <w:bCs/>
        <w:color w:val="31849B"/>
      </w:rPr>
      <w:t>)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 xml:space="preserve"> ~ </w:t>
    </w:r>
    <w:r w:rsidR="00585AEC">
      <w:rPr>
        <w:rFonts w:ascii="맑은 고딕" w:eastAsia="맑은 고딕" w:hAnsi="맑은 고딕" w:cs="맑은 고딕" w:hint="eastAsia"/>
        <w:b/>
        <w:bCs/>
        <w:color w:val="31849B"/>
      </w:rPr>
      <w:t>7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 xml:space="preserve">. </w:t>
    </w:r>
    <w:r w:rsidR="0093312B">
      <w:rPr>
        <w:rFonts w:ascii="맑은 고딕" w:eastAsia="맑은 고딕" w:hAnsi="맑은 고딕" w:cs="맑은 고딕" w:hint="eastAsia"/>
        <w:b/>
        <w:bCs/>
        <w:color w:val="31849B"/>
      </w:rPr>
      <w:t>25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>(</w:t>
    </w:r>
    <w:r w:rsidR="0093312B">
      <w:rPr>
        <w:rFonts w:ascii="맑은 고딕" w:eastAsia="맑은 고딕" w:hAnsi="맑은 고딕" w:cs="맑은 고딕" w:hint="eastAsia"/>
        <w:b/>
        <w:bCs/>
        <w:color w:val="31849B"/>
      </w:rPr>
      <w:t>토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>)</w:t>
    </w:r>
  </w:p>
  <w:p w:rsidR="001107D8" w:rsidRDefault="001107D8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</w:p>
  <w:p w:rsidR="002E24D9" w:rsidRPr="00E91E93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6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1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23C7"/>
    <w:rsid w:val="00042F0B"/>
    <w:rsid w:val="00050595"/>
    <w:rsid w:val="00067BC4"/>
    <w:rsid w:val="00070FC5"/>
    <w:rsid w:val="0007391A"/>
    <w:rsid w:val="000806E7"/>
    <w:rsid w:val="000A469B"/>
    <w:rsid w:val="000A6685"/>
    <w:rsid w:val="000B05E2"/>
    <w:rsid w:val="000B5C80"/>
    <w:rsid w:val="000F05EC"/>
    <w:rsid w:val="000F63A3"/>
    <w:rsid w:val="000F684E"/>
    <w:rsid w:val="001031CC"/>
    <w:rsid w:val="001107D8"/>
    <w:rsid w:val="0012253F"/>
    <w:rsid w:val="001274D6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7693"/>
    <w:rsid w:val="00250EEF"/>
    <w:rsid w:val="00253E67"/>
    <w:rsid w:val="00282C49"/>
    <w:rsid w:val="00290D0B"/>
    <w:rsid w:val="0029339A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F0DD0"/>
    <w:rsid w:val="003F489A"/>
    <w:rsid w:val="0040632E"/>
    <w:rsid w:val="004131A3"/>
    <w:rsid w:val="004179BC"/>
    <w:rsid w:val="00426E5F"/>
    <w:rsid w:val="004337EA"/>
    <w:rsid w:val="00443E11"/>
    <w:rsid w:val="00461E4C"/>
    <w:rsid w:val="0048325A"/>
    <w:rsid w:val="004838C1"/>
    <w:rsid w:val="00495BBB"/>
    <w:rsid w:val="004A5BA0"/>
    <w:rsid w:val="004B5A7D"/>
    <w:rsid w:val="004C3DF3"/>
    <w:rsid w:val="004D001B"/>
    <w:rsid w:val="004E73A2"/>
    <w:rsid w:val="004E7FEF"/>
    <w:rsid w:val="004F141E"/>
    <w:rsid w:val="004F596B"/>
    <w:rsid w:val="004F602C"/>
    <w:rsid w:val="005051A7"/>
    <w:rsid w:val="00521FF9"/>
    <w:rsid w:val="00525B68"/>
    <w:rsid w:val="00533A11"/>
    <w:rsid w:val="00541325"/>
    <w:rsid w:val="00544D5C"/>
    <w:rsid w:val="00554A21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628B"/>
    <w:rsid w:val="00717184"/>
    <w:rsid w:val="00726970"/>
    <w:rsid w:val="00732FC8"/>
    <w:rsid w:val="00733ED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C780C"/>
    <w:rsid w:val="008D4D31"/>
    <w:rsid w:val="008D6EA3"/>
    <w:rsid w:val="00914E3C"/>
    <w:rsid w:val="00915FA0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F2BEA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762F3"/>
    <w:rsid w:val="00A76C61"/>
    <w:rsid w:val="00A95FEA"/>
    <w:rsid w:val="00AB5153"/>
    <w:rsid w:val="00AC4E33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F1E13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3B78-844F-42C3-9D94-06AAC1B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ksir</cp:lastModifiedBy>
  <cp:revision>7</cp:revision>
  <cp:lastPrinted>2020-01-09T01:20:00Z</cp:lastPrinted>
  <dcterms:created xsi:type="dcterms:W3CDTF">2020-03-19T00:33:00Z</dcterms:created>
  <dcterms:modified xsi:type="dcterms:W3CDTF">2020-03-19T01:14:00Z</dcterms:modified>
</cp:coreProperties>
</file>